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D3" w:rsidRPr="00950E45" w:rsidRDefault="00FB1355" w:rsidP="00457ECD">
      <w:pPr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46545" cy="1462173"/>
            <wp:effectExtent l="0" t="0" r="1905" b="5080"/>
            <wp:docPr id="2" name="Picture 2" descr="C:\Users\d_bondare\Desktop\Jazz Festival 2016\Visual Row\Let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_bondare\Desktop\Jazz Festival 2016\Visual Row\Lette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4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42" w:rsidRPr="00C048AE" w:rsidRDefault="00950E45" w:rsidP="00457ECD">
      <w:pPr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lv-LV"/>
        </w:rPr>
      </w:pPr>
      <w:r w:rsidRPr="00C048AE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lv-LV"/>
        </w:rPr>
        <w:t>INTERNATIONAL JAZZ FESTIVAL IN UZBEKISTAN 2016. LIST OF EVENTS</w:t>
      </w:r>
    </w:p>
    <w:tbl>
      <w:tblPr>
        <w:tblW w:w="10717" w:type="dxa"/>
        <w:tblInd w:w="-34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559"/>
        <w:gridCol w:w="2268"/>
        <w:gridCol w:w="4763"/>
      </w:tblGrid>
      <w:tr w:rsidR="008B127B" w:rsidRPr="008B127B" w:rsidTr="00AB237C">
        <w:trPr>
          <w:trHeight w:val="410"/>
        </w:trPr>
        <w:tc>
          <w:tcPr>
            <w:tcW w:w="1276" w:type="dxa"/>
            <w:shd w:val="clear" w:color="auto" w:fill="95B3D7" w:themeFill="accent1" w:themeFillTint="99"/>
            <w:noWrap/>
            <w:vAlign w:val="center"/>
          </w:tcPr>
          <w:p w:rsidR="00950E45" w:rsidRPr="008B127B" w:rsidRDefault="00950E45" w:rsidP="004E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B127B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DATE</w:t>
            </w:r>
          </w:p>
        </w:tc>
        <w:tc>
          <w:tcPr>
            <w:tcW w:w="851" w:type="dxa"/>
            <w:shd w:val="clear" w:color="auto" w:fill="95B3D7" w:themeFill="accent1" w:themeFillTint="99"/>
            <w:noWrap/>
            <w:vAlign w:val="center"/>
          </w:tcPr>
          <w:p w:rsidR="00950E45" w:rsidRPr="008B127B" w:rsidRDefault="00950E45" w:rsidP="004E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B127B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TIME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950E45" w:rsidRPr="008B127B" w:rsidRDefault="00950E45" w:rsidP="004E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B127B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VENUE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:rsidR="00950E45" w:rsidRPr="008B127B" w:rsidRDefault="00950E45" w:rsidP="004E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B127B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EVENT</w:t>
            </w:r>
          </w:p>
        </w:tc>
        <w:tc>
          <w:tcPr>
            <w:tcW w:w="4763" w:type="dxa"/>
            <w:shd w:val="clear" w:color="auto" w:fill="95B3D7"/>
            <w:vAlign w:val="center"/>
          </w:tcPr>
          <w:p w:rsidR="00950E45" w:rsidRPr="008B127B" w:rsidRDefault="00950E45" w:rsidP="004E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B127B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TICKET INFORMATION</w:t>
            </w:r>
          </w:p>
        </w:tc>
      </w:tr>
      <w:tr w:rsidR="008F015A" w:rsidRPr="00950E45" w:rsidTr="0014766E">
        <w:trPr>
          <w:trHeight w:val="608"/>
        </w:trPr>
        <w:tc>
          <w:tcPr>
            <w:tcW w:w="1276" w:type="dxa"/>
            <w:shd w:val="clear" w:color="auto" w:fill="E5DFEC" w:themeFill="accent4" w:themeFillTint="33"/>
            <w:noWrap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hursday,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7 April</w:t>
            </w:r>
          </w:p>
        </w:tc>
        <w:tc>
          <w:tcPr>
            <w:tcW w:w="851" w:type="dxa"/>
            <w:shd w:val="clear" w:color="auto" w:fill="E5E0EC"/>
            <w:noWrap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  <w:r w:rsidR="00950E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-12:00</w:t>
            </w:r>
          </w:p>
        </w:tc>
        <w:tc>
          <w:tcPr>
            <w:tcW w:w="1559" w:type="dxa"/>
            <w:shd w:val="clear" w:color="auto" w:fill="E5E0EC"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Pop and Circus College, Tashkent </w:t>
            </w:r>
          </w:p>
        </w:tc>
        <w:tc>
          <w:tcPr>
            <w:tcW w:w="2268" w:type="dxa"/>
            <w:shd w:val="clear" w:color="auto" w:fill="E5E0EC"/>
          </w:tcPr>
          <w:p w:rsidR="00134B6F" w:rsidRPr="00950E45" w:rsidRDefault="00950E45" w:rsidP="00EA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ster c</w:t>
            </w:r>
            <w:r w:rsidR="00134B6F" w:rsidRPr="00950E45">
              <w:rPr>
                <w:rFonts w:ascii="Times New Roman" w:eastAsia="Times New Roman" w:hAnsi="Times New Roman" w:cs="Times New Roman"/>
                <w:color w:val="000000"/>
              </w:rPr>
              <w:t>lass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 for the students of Pop and Circus College</w:t>
            </w:r>
            <w:r w:rsidR="00134B6F"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, vocal group "The Exchange" (USA) </w:t>
            </w:r>
          </w:p>
        </w:tc>
        <w:tc>
          <w:tcPr>
            <w:tcW w:w="4763" w:type="dxa"/>
            <w:shd w:val="clear" w:color="auto" w:fill="E5E0EC"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15A" w:rsidRPr="00950E45" w:rsidTr="00F844B2">
        <w:trPr>
          <w:trHeight w:val="559"/>
        </w:trPr>
        <w:tc>
          <w:tcPr>
            <w:tcW w:w="1276" w:type="dxa"/>
            <w:shd w:val="clear" w:color="auto" w:fill="FFE1FF"/>
            <w:noWrap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hursday,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7 April</w:t>
            </w:r>
          </w:p>
        </w:tc>
        <w:tc>
          <w:tcPr>
            <w:tcW w:w="851" w:type="dxa"/>
            <w:shd w:val="clear" w:color="auto" w:fill="FFE1FF"/>
            <w:noWrap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4:00</w:t>
            </w:r>
            <w:r w:rsidR="00950E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-15:30</w:t>
            </w:r>
          </w:p>
        </w:tc>
        <w:tc>
          <w:tcPr>
            <w:tcW w:w="1559" w:type="dxa"/>
            <w:shd w:val="clear" w:color="auto" w:fill="FFE1FF"/>
          </w:tcPr>
          <w:p w:rsidR="00134B6F" w:rsidRPr="00950E45" w:rsidRDefault="008B127B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="00134B6F"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FFE1FF"/>
          </w:tcPr>
          <w:p w:rsidR="00134B6F" w:rsidRPr="00950E45" w:rsidRDefault="00134B6F" w:rsidP="00EA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Master Class for </w:t>
            </w:r>
            <w:r w:rsidR="00950E45"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students </w:t>
            </w:r>
            <w:r w:rsidR="00950E45">
              <w:rPr>
                <w:rFonts w:ascii="Times New Roman" w:eastAsia="Times New Roman" w:hAnsi="Times New Roman" w:cs="Times New Roman"/>
                <w:color w:val="000000"/>
              </w:rPr>
              <w:t xml:space="preserve">of the State </w:t>
            </w:r>
            <w:r w:rsidR="00AA0656">
              <w:rPr>
                <w:rFonts w:ascii="Times New Roman" w:eastAsia="Times New Roman" w:hAnsi="Times New Roman" w:cs="Times New Roman"/>
                <w:color w:val="000000"/>
              </w:rPr>
              <w:t>Conservatory</w:t>
            </w:r>
            <w:bookmarkStart w:id="0" w:name="_GoBack"/>
            <w:bookmarkEnd w:id="0"/>
            <w:r w:rsidRPr="00950E45">
              <w:rPr>
                <w:rFonts w:ascii="Times New Roman" w:eastAsia="Times New Roman" w:hAnsi="Times New Roman" w:cs="Times New Roman"/>
                <w:color w:val="000000"/>
              </w:rPr>
              <w:t>, vocal group "The Exchange" (USA)</w:t>
            </w:r>
          </w:p>
        </w:tc>
        <w:tc>
          <w:tcPr>
            <w:tcW w:w="4763" w:type="dxa"/>
            <w:shd w:val="clear" w:color="auto" w:fill="FFE1FF"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15A" w:rsidRPr="00950E45" w:rsidTr="0014766E">
        <w:trPr>
          <w:trHeight w:val="903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hursday,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7 April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6:00 - 17:30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National Library of Uzbekistan</w:t>
            </w:r>
          </w:p>
        </w:tc>
        <w:tc>
          <w:tcPr>
            <w:tcW w:w="2268" w:type="dxa"/>
            <w:shd w:val="clear" w:color="auto" w:fill="E5E0EC"/>
            <w:hideMark/>
          </w:tcPr>
          <w:p w:rsidR="00134B6F" w:rsidRPr="00950E45" w:rsidRDefault="00134B6F" w:rsidP="004E3B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Meeting with audience “New Generation Music - Vocal in Pop”; vocal group "The Exchange" (USA)</w:t>
            </w:r>
          </w:p>
        </w:tc>
        <w:tc>
          <w:tcPr>
            <w:tcW w:w="4763" w:type="dxa"/>
            <w:shd w:val="clear" w:color="auto" w:fill="E5DFEC" w:themeFill="accent4" w:themeFillTint="33"/>
          </w:tcPr>
          <w:p w:rsidR="00134B6F" w:rsidRPr="00950E45" w:rsidRDefault="00AA0656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="00950E45" w:rsidRPr="00AB67F4">
                <w:rPr>
                  <w:rStyle w:val="Hyperlink"/>
                  <w:rFonts w:ascii="Times New Roman" w:eastAsia="Times New Roman" w:hAnsi="Times New Roman" w:cs="Times New Roman"/>
                </w:rPr>
                <w:t>http://www.natlib.uz/ru-RU/Announcement/ReadMore/9</w:t>
              </w:r>
            </w:hyperlink>
            <w:r w:rsidR="00950E45">
              <w:rPr>
                <w:rFonts w:ascii="Times New Roman" w:eastAsia="Times New Roman" w:hAnsi="Times New Roman" w:cs="Times New Roman"/>
                <w:color w:val="000000"/>
              </w:rPr>
              <w:t xml:space="preserve"> (in Russian)</w:t>
            </w:r>
          </w:p>
        </w:tc>
      </w:tr>
      <w:tr w:rsidR="00B67821" w:rsidRPr="00950E45" w:rsidTr="00F844B2">
        <w:trPr>
          <w:trHeight w:val="900"/>
        </w:trPr>
        <w:tc>
          <w:tcPr>
            <w:tcW w:w="1276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Friday,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8 April</w:t>
            </w:r>
          </w:p>
        </w:tc>
        <w:tc>
          <w:tcPr>
            <w:tcW w:w="851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FFE1FF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Grand Hall, 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FFE1FF"/>
            <w:hideMark/>
          </w:tcPr>
          <w:p w:rsidR="00134B6F" w:rsidRPr="00950E45" w:rsidRDefault="00134B6F" w:rsidP="004E3B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Joint Concert of the Jazz orchestra named after Batir Zakirov and the vocal group "The Exchange" (USA)</w:t>
            </w:r>
          </w:p>
        </w:tc>
        <w:tc>
          <w:tcPr>
            <w:tcW w:w="4763" w:type="dxa"/>
            <w:shd w:val="clear" w:color="auto" w:fill="FFE1FF"/>
          </w:tcPr>
          <w:p w:rsidR="00134B6F" w:rsidRPr="00950E45" w:rsidRDefault="00950E45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r w:rsidR="002D4D22">
              <w:rPr>
                <w:rFonts w:ascii="Times New Roman" w:eastAsia="Times New Roman" w:hAnsi="Times New Roman" w:cs="Times New Roman"/>
                <w:color w:val="000000"/>
              </w:rPr>
              <w:t>. 289-57-95, 185-89-55, 988-61-7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3, Union of National symphony, chamber and folk instruments orchestras communities of Uzbekistan</w:t>
            </w:r>
            <w:r>
              <w:t xml:space="preserve"> </w:t>
            </w:r>
          </w:p>
        </w:tc>
      </w:tr>
      <w:tr w:rsidR="008F015A" w:rsidRPr="00950E45" w:rsidTr="0014766E">
        <w:trPr>
          <w:trHeight w:val="30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8F015A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  <w:r w:rsidR="008F015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9 April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00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urkistan Concert Hall</w:t>
            </w:r>
          </w:p>
        </w:tc>
        <w:tc>
          <w:tcPr>
            <w:tcW w:w="2268" w:type="dxa"/>
            <w:shd w:val="clear" w:color="auto" w:fill="E5E0EC"/>
            <w:noWrap/>
            <w:hideMark/>
          </w:tcPr>
          <w:p w:rsidR="004B647F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Concert, vocal group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 "The Exchange" (USA)</w:t>
            </w:r>
          </w:p>
        </w:tc>
        <w:tc>
          <w:tcPr>
            <w:tcW w:w="4763" w:type="dxa"/>
            <w:shd w:val="clear" w:color="auto" w:fill="E5DFEC" w:themeFill="accent4" w:themeFillTint="33"/>
          </w:tcPr>
          <w:p w:rsidR="00134B6F" w:rsidRPr="00950E45" w:rsidRDefault="00286719" w:rsidP="004E3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lease contact the USA Embassy in Tashkent for further information</w:t>
            </w:r>
            <w:r w:rsidRPr="00286719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286719">
                <w:rPr>
                  <w:rStyle w:val="Hyperlink"/>
                  <w:rFonts w:ascii="Times New Roman" w:hAnsi="Times New Roman" w:cs="Times New Roman"/>
                </w:rPr>
                <w:t>Tashkent-Program@state.gov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286719">
                <w:rPr>
                  <w:rStyle w:val="Hyperlink"/>
                  <w:rFonts w:ascii="Times New Roman" w:hAnsi="Times New Roman" w:cs="Times New Roman"/>
                </w:rPr>
                <w:t>https://www.facebook.com/usdos.uzbekistan</w:t>
              </w:r>
            </w:hyperlink>
            <w:r>
              <w:rPr>
                <w:rFonts w:ascii="Times New Roman" w:hAnsi="Times New Roman" w:cs="Times New Roman"/>
                <w:color w:val="1F497D"/>
              </w:rPr>
              <w:t xml:space="preserve">, </w:t>
            </w:r>
            <w:hyperlink r:id="rId10" w:history="1">
              <w:r w:rsidRPr="00286719">
                <w:rPr>
                  <w:rStyle w:val="Hyperlink"/>
                  <w:rFonts w:ascii="Times New Roman" w:hAnsi="Times New Roman" w:cs="Times New Roman"/>
                </w:rPr>
                <w:t>http://uzbekistan.usembassy.gov/</w:t>
              </w:r>
            </w:hyperlink>
          </w:p>
        </w:tc>
      </w:tr>
      <w:tr w:rsidR="008F015A" w:rsidRPr="00950E45" w:rsidTr="00F844B2">
        <w:trPr>
          <w:trHeight w:val="300"/>
        </w:trPr>
        <w:tc>
          <w:tcPr>
            <w:tcW w:w="1276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unday,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0 April</w:t>
            </w:r>
          </w:p>
        </w:tc>
        <w:tc>
          <w:tcPr>
            <w:tcW w:w="851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0:30</w:t>
            </w:r>
          </w:p>
        </w:tc>
        <w:tc>
          <w:tcPr>
            <w:tcW w:w="1559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amarkand Music College</w:t>
            </w:r>
          </w:p>
        </w:tc>
        <w:tc>
          <w:tcPr>
            <w:tcW w:w="2268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Master Class, vocal group </w:t>
            </w:r>
          </w:p>
          <w:p w:rsidR="00134B6F" w:rsidRPr="00950E45" w:rsidRDefault="00134B6F" w:rsidP="004E3B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"The Exchange" (USA)</w:t>
            </w:r>
          </w:p>
        </w:tc>
        <w:tc>
          <w:tcPr>
            <w:tcW w:w="4763" w:type="dxa"/>
            <w:shd w:val="clear" w:color="auto" w:fill="FFE1FF"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15A" w:rsidRPr="00950E45" w:rsidTr="00F844B2">
        <w:trPr>
          <w:trHeight w:val="60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134B6F" w:rsidRPr="00E54093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Tuesday,</w:t>
            </w:r>
          </w:p>
          <w:p w:rsidR="00134B6F" w:rsidRPr="000A42B8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12 April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hideMark/>
          </w:tcPr>
          <w:p w:rsidR="00134B6F" w:rsidRPr="000A42B8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134B6F" w:rsidRPr="00950E45" w:rsidRDefault="00134B6F" w:rsidP="008B1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Grand Hall,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 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E5DFEC" w:themeFill="accent4" w:themeFillTint="33"/>
            <w:noWrap/>
            <w:hideMark/>
          </w:tcPr>
          <w:p w:rsidR="004B647F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Concert of 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Uzbek Jazz Bands </w:t>
            </w:r>
          </w:p>
        </w:tc>
        <w:tc>
          <w:tcPr>
            <w:tcW w:w="4763" w:type="dxa"/>
            <w:shd w:val="clear" w:color="auto" w:fill="E5DFEC" w:themeFill="accent4" w:themeFillTint="33"/>
          </w:tcPr>
          <w:p w:rsidR="00696396" w:rsidRPr="00696396" w:rsidRDefault="00696396" w:rsidP="00696396">
            <w:pPr>
              <w:spacing w:after="0"/>
              <w:rPr>
                <w:rFonts w:ascii="Times New Roman" w:hAnsi="Times New Roman" w:cs="Times New Roman"/>
              </w:rPr>
            </w:pPr>
            <w:r w:rsidRPr="00696396">
              <w:rPr>
                <w:rFonts w:ascii="Times New Roman" w:hAnsi="Times New Roman" w:cs="Times New Roman"/>
              </w:rPr>
              <w:t xml:space="preserve">For invitations please call the Conservatory at </w:t>
            </w:r>
          </w:p>
          <w:p w:rsidR="00134B6F" w:rsidRPr="00696396" w:rsidRDefault="00696396" w:rsidP="0069639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96396">
              <w:rPr>
                <w:rFonts w:ascii="Times New Roman" w:hAnsi="Times New Roman" w:cs="Times New Roman"/>
              </w:rPr>
              <w:t>(90) 988 61 73, (94) 660 45 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F015A" w:rsidRPr="00950E45" w:rsidTr="00F844B2">
        <w:trPr>
          <w:trHeight w:val="600"/>
        </w:trPr>
        <w:tc>
          <w:tcPr>
            <w:tcW w:w="1276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Saturday, 16 April</w:t>
            </w:r>
          </w:p>
        </w:tc>
        <w:tc>
          <w:tcPr>
            <w:tcW w:w="851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FFE1FF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Grand Hall, 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Concert of the Jazz Band of 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he State Conservatory</w:t>
            </w:r>
          </w:p>
        </w:tc>
        <w:tc>
          <w:tcPr>
            <w:tcW w:w="4763" w:type="dxa"/>
            <w:shd w:val="clear" w:color="auto" w:fill="FFE1FF"/>
          </w:tcPr>
          <w:p w:rsidR="00696396" w:rsidRPr="00696396" w:rsidRDefault="00696396" w:rsidP="00696396">
            <w:pPr>
              <w:spacing w:after="0"/>
              <w:rPr>
                <w:rFonts w:ascii="Times New Roman" w:hAnsi="Times New Roman" w:cs="Times New Roman"/>
              </w:rPr>
            </w:pPr>
            <w:r w:rsidRPr="00696396">
              <w:rPr>
                <w:rFonts w:ascii="Times New Roman" w:hAnsi="Times New Roman" w:cs="Times New Roman"/>
              </w:rPr>
              <w:t xml:space="preserve">For invitations please call the Conservatory at </w:t>
            </w:r>
          </w:p>
          <w:p w:rsidR="00134B6F" w:rsidRPr="00950E45" w:rsidRDefault="00696396" w:rsidP="0069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396">
              <w:rPr>
                <w:rFonts w:ascii="Times New Roman" w:hAnsi="Times New Roman" w:cs="Times New Roman"/>
              </w:rPr>
              <w:t>(90) 988 61 73, (94) 660 45 60</w:t>
            </w:r>
          </w:p>
        </w:tc>
      </w:tr>
      <w:tr w:rsidR="008F015A" w:rsidRPr="00950E45" w:rsidTr="00F844B2">
        <w:trPr>
          <w:trHeight w:val="60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hursday, 21 April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Grand Hall, 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E5DFEC" w:themeFill="accent4" w:themeFillTint="33"/>
            <w:noWrap/>
            <w:hideMark/>
          </w:tcPr>
          <w:p w:rsidR="00BD015A" w:rsidRPr="00950E45" w:rsidRDefault="00134B6F" w:rsidP="00BD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Joint Concert of </w:t>
            </w:r>
            <w:r w:rsidR="00BD015A" w:rsidRPr="00950E45">
              <w:rPr>
                <w:rFonts w:ascii="Times New Roman" w:eastAsia="Times New Roman" w:hAnsi="Times New Roman" w:cs="Times New Roman"/>
                <w:color w:val="000000"/>
              </w:rPr>
              <w:t>Michal Wroblewski, saxophone</w:t>
            </w:r>
          </w:p>
          <w:p w:rsidR="00134B6F" w:rsidRPr="00950E45" w:rsidRDefault="00BD015A" w:rsidP="00BD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(Czech Republic)</w:t>
            </w:r>
            <w:r w:rsidRPr="00BD01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d </w:t>
            </w:r>
            <w:r w:rsidR="00134B6F" w:rsidRPr="00950E45">
              <w:rPr>
                <w:rFonts w:ascii="Times New Roman" w:eastAsia="Times New Roman" w:hAnsi="Times New Roman" w:cs="Times New Roman"/>
                <w:color w:val="000000"/>
              </w:rPr>
              <w:t>the Jazz orche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 named after Batir Zakirov </w:t>
            </w:r>
          </w:p>
        </w:tc>
        <w:tc>
          <w:tcPr>
            <w:tcW w:w="4763" w:type="dxa"/>
            <w:shd w:val="clear" w:color="auto" w:fill="E5DFEC" w:themeFill="accent4" w:themeFillTint="33"/>
          </w:tcPr>
          <w:p w:rsidR="00134B6F" w:rsidRPr="00950E45" w:rsidRDefault="002D4D22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289-57-95, 185-89-55, 988-61-7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37D12" w:rsidRPr="00950E45">
              <w:rPr>
                <w:rFonts w:ascii="Times New Roman" w:eastAsia="Times New Roman" w:hAnsi="Times New Roman" w:cs="Times New Roman"/>
                <w:color w:val="000000"/>
              </w:rPr>
              <w:t>, Union of National symphony, chamber and folk instruments orchestras communities of Uzbekistan</w:t>
            </w:r>
          </w:p>
        </w:tc>
      </w:tr>
      <w:tr w:rsidR="008F015A" w:rsidRPr="00950E45" w:rsidTr="00F844B2">
        <w:trPr>
          <w:trHeight w:val="300"/>
        </w:trPr>
        <w:tc>
          <w:tcPr>
            <w:tcW w:w="1276" w:type="dxa"/>
            <w:shd w:val="clear" w:color="auto" w:fill="FFE1FF"/>
            <w:noWrap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hursday, 21 April</w:t>
            </w:r>
          </w:p>
        </w:tc>
        <w:tc>
          <w:tcPr>
            <w:tcW w:w="851" w:type="dxa"/>
            <w:shd w:val="clear" w:color="auto" w:fill="FFE1FF"/>
            <w:noWrap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FFE1FF"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amarkand Music College</w:t>
            </w:r>
          </w:p>
        </w:tc>
        <w:tc>
          <w:tcPr>
            <w:tcW w:w="2268" w:type="dxa"/>
            <w:shd w:val="clear" w:color="auto" w:fill="FFE1FF"/>
            <w:noWrap/>
          </w:tcPr>
          <w:p w:rsidR="00134B6F" w:rsidRPr="00950E45" w:rsidRDefault="00134B6F" w:rsidP="004E3B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Concert, Latvian Radio Big Band (Latvia)</w:t>
            </w:r>
          </w:p>
        </w:tc>
        <w:tc>
          <w:tcPr>
            <w:tcW w:w="4763" w:type="dxa"/>
            <w:shd w:val="clear" w:color="auto" w:fill="FFE1FF"/>
          </w:tcPr>
          <w:p w:rsidR="00B05E40" w:rsidRDefault="008471F7" w:rsidP="00B05E4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96396">
              <w:rPr>
                <w:sz w:val="22"/>
                <w:szCs w:val="22"/>
              </w:rPr>
              <w:t xml:space="preserve">Embassy of </w:t>
            </w:r>
            <w:r w:rsidR="00B05E40">
              <w:rPr>
                <w:sz w:val="22"/>
                <w:szCs w:val="22"/>
              </w:rPr>
              <w:t>Latvia</w:t>
            </w:r>
          </w:p>
          <w:p w:rsidR="00134B6F" w:rsidRPr="008471F7" w:rsidRDefault="008471F7" w:rsidP="00B05E4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471F7">
              <w:rPr>
                <w:sz w:val="22"/>
                <w:szCs w:val="22"/>
              </w:rPr>
              <w:t xml:space="preserve">(+998) 71 237 22 15, </w:t>
            </w:r>
            <w:hyperlink r:id="rId11" w:history="1">
              <w:r w:rsidRPr="00696396">
                <w:rPr>
                  <w:rStyle w:val="Hyperlink"/>
                  <w:sz w:val="22"/>
                  <w:szCs w:val="22"/>
                  <w:lang w:val="lv-LV"/>
                </w:rPr>
                <w:t>embassy.uzbekistan@mfa.gov.lv</w:t>
              </w:r>
            </w:hyperlink>
            <w:r w:rsidRPr="008471F7">
              <w:t xml:space="preserve"> </w:t>
            </w:r>
          </w:p>
        </w:tc>
      </w:tr>
      <w:tr w:rsidR="008F015A" w:rsidRPr="00950E45" w:rsidTr="00F844B2">
        <w:trPr>
          <w:trHeight w:val="30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Friday,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22 April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Pop and Circus College</w:t>
            </w:r>
          </w:p>
        </w:tc>
        <w:tc>
          <w:tcPr>
            <w:tcW w:w="2268" w:type="dxa"/>
            <w:shd w:val="clear" w:color="auto" w:fill="E5DFEC" w:themeFill="accent4" w:themeFillTint="33"/>
            <w:noWrap/>
            <w:hideMark/>
          </w:tcPr>
          <w:p w:rsidR="003D69E0" w:rsidRPr="00BD015A" w:rsidRDefault="00134B6F" w:rsidP="00B0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Master Class, </w:t>
            </w:r>
          </w:p>
          <w:p w:rsidR="00B05E40" w:rsidRDefault="00134B6F" w:rsidP="00B0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Michal Wroblewski, saxophone </w:t>
            </w:r>
          </w:p>
          <w:p w:rsidR="00134B6F" w:rsidRPr="00950E45" w:rsidRDefault="00134B6F" w:rsidP="004E3B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(Czech Republic)</w:t>
            </w:r>
          </w:p>
        </w:tc>
        <w:tc>
          <w:tcPr>
            <w:tcW w:w="4763" w:type="dxa"/>
            <w:shd w:val="clear" w:color="auto" w:fill="E5DFEC" w:themeFill="accent4" w:themeFillTint="33"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15A" w:rsidRPr="00950E45" w:rsidTr="00F844B2">
        <w:trPr>
          <w:trHeight w:val="300"/>
        </w:trPr>
        <w:tc>
          <w:tcPr>
            <w:tcW w:w="1276" w:type="dxa"/>
            <w:shd w:val="clear" w:color="auto" w:fill="FFE1FF"/>
            <w:noWrap/>
            <w:hideMark/>
          </w:tcPr>
          <w:p w:rsidR="007904B1" w:rsidRPr="007904B1" w:rsidRDefault="007904B1" w:rsidP="0079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4B1">
              <w:rPr>
                <w:rFonts w:ascii="Times New Roman" w:eastAsia="Times New Roman" w:hAnsi="Times New Roman" w:cs="Times New Roman"/>
                <w:color w:val="000000"/>
              </w:rPr>
              <w:t>Friday,</w:t>
            </w:r>
          </w:p>
          <w:p w:rsidR="00134B6F" w:rsidRPr="006360C4" w:rsidRDefault="007904B1" w:rsidP="0079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4B1">
              <w:rPr>
                <w:rFonts w:ascii="Times New Roman" w:eastAsia="Times New Roman" w:hAnsi="Times New Roman" w:cs="Times New Roman"/>
                <w:color w:val="000000"/>
              </w:rPr>
              <w:t>22 April</w:t>
            </w:r>
          </w:p>
          <w:p w:rsidR="006360C4" w:rsidRDefault="006360C4" w:rsidP="0079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lv-LV"/>
              </w:rPr>
              <w:t>ATTENTION</w:t>
            </w:r>
          </w:p>
          <w:p w:rsidR="007904B1" w:rsidRPr="006360C4" w:rsidRDefault="007904B1" w:rsidP="0079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60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lv-LV"/>
              </w:rPr>
              <w:t>CHANGE</w:t>
            </w:r>
            <w:r w:rsidR="002A488E" w:rsidRPr="006360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OF DATE</w:t>
            </w:r>
          </w:p>
        </w:tc>
        <w:tc>
          <w:tcPr>
            <w:tcW w:w="851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47F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urkistan Concert Hall</w:t>
            </w:r>
          </w:p>
        </w:tc>
        <w:tc>
          <w:tcPr>
            <w:tcW w:w="2268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Concert, Latvian Radio Big Band (Latvia)</w:t>
            </w:r>
          </w:p>
        </w:tc>
        <w:tc>
          <w:tcPr>
            <w:tcW w:w="4763" w:type="dxa"/>
            <w:shd w:val="clear" w:color="auto" w:fill="FFE1FF"/>
          </w:tcPr>
          <w:p w:rsidR="00134B6F" w:rsidRPr="00696396" w:rsidRDefault="00696396" w:rsidP="00696396">
            <w:pPr>
              <w:pStyle w:val="NormalWeb"/>
              <w:rPr>
                <w:color w:val="000000"/>
                <w:lang w:val="lv-LV"/>
              </w:rPr>
            </w:pPr>
            <w:r w:rsidRPr="00696396">
              <w:rPr>
                <w:sz w:val="22"/>
                <w:szCs w:val="22"/>
              </w:rPr>
              <w:t xml:space="preserve">For invitations please contact the Embassy of Latvia at </w:t>
            </w:r>
            <w:r w:rsidRPr="00696396">
              <w:rPr>
                <w:rStyle w:val="skypec2ctextspan"/>
                <w:sz w:val="22"/>
                <w:szCs w:val="22"/>
                <w:lang w:val="lv-LV"/>
              </w:rPr>
              <w:t xml:space="preserve">(+998) 71 237 22 15, </w:t>
            </w:r>
            <w:hyperlink r:id="rId12" w:history="1">
              <w:r w:rsidRPr="00696396">
                <w:rPr>
                  <w:rStyle w:val="Hyperlink"/>
                  <w:sz w:val="22"/>
                  <w:szCs w:val="22"/>
                  <w:lang w:val="lv-LV"/>
                </w:rPr>
                <w:t>embassy.uzbekistan@mfa.gov.lv</w:t>
              </w:r>
            </w:hyperlink>
          </w:p>
        </w:tc>
      </w:tr>
      <w:tr w:rsidR="008F015A" w:rsidRPr="00950E45" w:rsidTr="00F844B2">
        <w:trPr>
          <w:trHeight w:val="60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134B6F" w:rsidRPr="00E54093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Sunday,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24 April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Grand Hall, 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Concert of Dwiki Dharmawan </w:t>
            </w:r>
          </w:p>
          <w:p w:rsidR="00134B6F" w:rsidRPr="00950E45" w:rsidRDefault="00134B6F" w:rsidP="004E3B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and his group (Indonesia)</w:t>
            </w:r>
          </w:p>
        </w:tc>
        <w:tc>
          <w:tcPr>
            <w:tcW w:w="4763" w:type="dxa"/>
            <w:shd w:val="clear" w:color="auto" w:fill="E5DFEC" w:themeFill="accent4" w:themeFillTint="33"/>
          </w:tcPr>
          <w:p w:rsidR="00696396" w:rsidRPr="00696396" w:rsidRDefault="00696396" w:rsidP="00696396">
            <w:pPr>
              <w:spacing w:after="0"/>
              <w:rPr>
                <w:rFonts w:ascii="Times New Roman" w:hAnsi="Times New Roman" w:cs="Times New Roman"/>
              </w:rPr>
            </w:pPr>
            <w:r w:rsidRPr="00696396">
              <w:rPr>
                <w:rFonts w:ascii="Times New Roman" w:hAnsi="Times New Roman" w:cs="Times New Roman"/>
              </w:rPr>
              <w:t xml:space="preserve">For invitations please call the Conservatory at </w:t>
            </w:r>
          </w:p>
          <w:p w:rsidR="00134B6F" w:rsidRPr="00950E45" w:rsidRDefault="00696396" w:rsidP="0069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396">
              <w:rPr>
                <w:rFonts w:ascii="Times New Roman" w:hAnsi="Times New Roman" w:cs="Times New Roman"/>
              </w:rPr>
              <w:t>(90) 988 61 73, (94) 660 45 60</w:t>
            </w:r>
          </w:p>
        </w:tc>
      </w:tr>
      <w:tr w:rsidR="008F015A" w:rsidRPr="00950E45" w:rsidTr="00F844B2">
        <w:trPr>
          <w:trHeight w:val="600"/>
        </w:trPr>
        <w:tc>
          <w:tcPr>
            <w:tcW w:w="1276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uesday, 26 April</w:t>
            </w:r>
          </w:p>
        </w:tc>
        <w:tc>
          <w:tcPr>
            <w:tcW w:w="851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47F"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</w:p>
        </w:tc>
        <w:tc>
          <w:tcPr>
            <w:tcW w:w="1559" w:type="dxa"/>
            <w:shd w:val="clear" w:color="auto" w:fill="FFE1FF"/>
            <w:hideMark/>
          </w:tcPr>
          <w:p w:rsidR="00134B6F" w:rsidRPr="00950E45" w:rsidRDefault="00E54093" w:rsidP="002A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Uspensky Academic Mu</w:t>
            </w:r>
            <w:r w:rsidR="002A48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sical Lyceum</w:t>
            </w:r>
          </w:p>
        </w:tc>
        <w:tc>
          <w:tcPr>
            <w:tcW w:w="2268" w:type="dxa"/>
            <w:shd w:val="clear" w:color="auto" w:fill="FFE1FF"/>
            <w:hideMark/>
          </w:tcPr>
          <w:p w:rsidR="00E50ADB" w:rsidRPr="003D69E0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Master Class, 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“Noisy Minority” (Switzerland)</w:t>
            </w:r>
          </w:p>
        </w:tc>
        <w:tc>
          <w:tcPr>
            <w:tcW w:w="4763" w:type="dxa"/>
            <w:shd w:val="clear" w:color="auto" w:fill="FFE1FF"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15A" w:rsidRPr="00950E45" w:rsidTr="00F844B2">
        <w:trPr>
          <w:trHeight w:val="60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uesday,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26 April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Grand Hall, 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Batir Zakirov's Birthday concert with the participation of the Jazz orchestra named after Batir Zakirov, </w:t>
            </w:r>
          </w:p>
          <w:p w:rsidR="00134B6F" w:rsidRPr="00950E45" w:rsidRDefault="00D56C42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C42">
              <w:rPr>
                <w:rFonts w:ascii="Times New Roman" w:eastAsia="Times New Roman" w:hAnsi="Times New Roman" w:cs="Times New Roman"/>
                <w:color w:val="000000"/>
              </w:rPr>
              <w:t>Ahmet Berker</w:t>
            </w:r>
            <w:r w:rsidRPr="008B1C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56C42">
              <w:rPr>
                <w:rFonts w:ascii="Times New Roman" w:eastAsia="Times New Roman" w:hAnsi="Times New Roman" w:cs="Times New Roman"/>
                <w:color w:val="000000"/>
              </w:rPr>
              <w:t xml:space="preserve"> – Gokhan Somel Band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 (Turkey)</w:t>
            </w:r>
            <w:r w:rsidR="00134B6F"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134B6F" w:rsidRPr="00950E45" w:rsidRDefault="00134B6F" w:rsidP="000B6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“Noisy Minority” (Switzerland)</w:t>
            </w:r>
            <w:r w:rsidR="00186A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186ADE" w:rsidRPr="00950E45">
              <w:rPr>
                <w:rFonts w:ascii="Times New Roman" w:eastAsia="Times New Roman" w:hAnsi="Times New Roman" w:cs="Times New Roman"/>
                <w:color w:val="000000"/>
              </w:rPr>
              <w:t>Dwiki Dharmawan and his group (Indonesia)</w:t>
            </w:r>
          </w:p>
        </w:tc>
        <w:tc>
          <w:tcPr>
            <w:tcW w:w="4763" w:type="dxa"/>
            <w:shd w:val="clear" w:color="auto" w:fill="E5DFEC" w:themeFill="accent4" w:themeFillTint="33"/>
          </w:tcPr>
          <w:p w:rsidR="00134B6F" w:rsidRPr="00950E45" w:rsidRDefault="002D4D22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289-57-95, 185-89-55, 988-61-7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37D12" w:rsidRPr="00950E45">
              <w:rPr>
                <w:rFonts w:ascii="Times New Roman" w:eastAsia="Times New Roman" w:hAnsi="Times New Roman" w:cs="Times New Roman"/>
                <w:color w:val="000000"/>
              </w:rPr>
              <w:t>, Union of National symphony, chamber and folk instruments orchestras communities of Uzbekistan</w:t>
            </w:r>
          </w:p>
        </w:tc>
      </w:tr>
      <w:tr w:rsidR="008F015A" w:rsidRPr="00950E45" w:rsidTr="00F844B2">
        <w:trPr>
          <w:trHeight w:val="600"/>
        </w:trPr>
        <w:tc>
          <w:tcPr>
            <w:tcW w:w="1276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  <w:r w:rsidR="008F015A" w:rsidRPr="00E5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54093">
              <w:rPr>
                <w:rFonts w:ascii="Times New Roman" w:eastAsia="Times New Roman" w:hAnsi="Times New Roman" w:cs="Times New Roman"/>
                <w:color w:val="000000"/>
              </w:rPr>
              <w:t xml:space="preserve"> 27 April</w:t>
            </w:r>
          </w:p>
        </w:tc>
        <w:tc>
          <w:tcPr>
            <w:tcW w:w="851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FFE1FF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Grand Hall, 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Concert, </w:t>
            </w:r>
            <w:r w:rsidR="00D56C42" w:rsidRPr="00D56C42">
              <w:rPr>
                <w:rFonts w:ascii="Times New Roman" w:eastAsia="Times New Roman" w:hAnsi="Times New Roman" w:cs="Times New Roman"/>
                <w:color w:val="000000"/>
              </w:rPr>
              <w:t>Ahmet Berker – Gokhan Somel Band</w:t>
            </w:r>
            <w:r w:rsidR="00D56C42"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(Turkey)</w:t>
            </w:r>
          </w:p>
        </w:tc>
        <w:tc>
          <w:tcPr>
            <w:tcW w:w="4763" w:type="dxa"/>
            <w:shd w:val="clear" w:color="auto" w:fill="FFE1FF"/>
          </w:tcPr>
          <w:p w:rsidR="00696396" w:rsidRPr="00696396" w:rsidRDefault="00696396" w:rsidP="00696396">
            <w:pPr>
              <w:spacing w:after="0"/>
              <w:rPr>
                <w:rFonts w:ascii="Times New Roman" w:hAnsi="Times New Roman" w:cs="Times New Roman"/>
              </w:rPr>
            </w:pPr>
            <w:r w:rsidRPr="00696396">
              <w:rPr>
                <w:rFonts w:ascii="Times New Roman" w:hAnsi="Times New Roman" w:cs="Times New Roman"/>
              </w:rPr>
              <w:t xml:space="preserve">For invitations please call the Conservatory at </w:t>
            </w:r>
          </w:p>
          <w:p w:rsidR="00134B6F" w:rsidRPr="00950E45" w:rsidRDefault="00696396" w:rsidP="0069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396">
              <w:rPr>
                <w:rFonts w:ascii="Times New Roman" w:hAnsi="Times New Roman" w:cs="Times New Roman"/>
              </w:rPr>
              <w:t>(90) 988 61 73, (94) 660 45 60</w:t>
            </w:r>
          </w:p>
        </w:tc>
      </w:tr>
      <w:tr w:rsidR="008F015A" w:rsidRPr="00950E45" w:rsidTr="00F844B2">
        <w:trPr>
          <w:trHeight w:val="600"/>
        </w:trPr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134B6F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Thursday, 28 April</w:t>
            </w:r>
          </w:p>
          <w:p w:rsidR="00B22CA3" w:rsidRPr="00950E45" w:rsidRDefault="00B22CA3" w:rsidP="00B2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noWrap/>
            <w:hideMark/>
          </w:tcPr>
          <w:p w:rsidR="00134B6F" w:rsidRDefault="00FC3348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:0</w:t>
            </w:r>
            <w:r w:rsidR="00134B6F" w:rsidRPr="00950E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394BDD" w:rsidRPr="00394BDD" w:rsidRDefault="00394BDD" w:rsidP="0039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lv-LV"/>
              </w:rPr>
            </w:pPr>
            <w:r w:rsidRPr="00394BD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lv-LV"/>
              </w:rPr>
              <w:t>ATTENTION</w:t>
            </w:r>
          </w:p>
          <w:p w:rsidR="00394BDD" w:rsidRPr="00950E45" w:rsidRDefault="00394BDD" w:rsidP="0039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4BD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lv-LV"/>
              </w:rPr>
              <w:t>CHANGE</w:t>
            </w:r>
            <w:r w:rsidRPr="00394BD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OF TIME</w:t>
            </w:r>
          </w:p>
        </w:tc>
        <w:tc>
          <w:tcPr>
            <w:tcW w:w="1559" w:type="dxa"/>
            <w:shd w:val="clear" w:color="auto" w:fill="E5DFEC" w:themeFill="accent4" w:themeFillTint="33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Grand Hall, 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E5DFEC" w:themeFill="accent4" w:themeFillTint="33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Concert, “Noisy Minority” (Switzerland)</w:t>
            </w:r>
          </w:p>
        </w:tc>
        <w:tc>
          <w:tcPr>
            <w:tcW w:w="4763" w:type="dxa"/>
            <w:shd w:val="clear" w:color="auto" w:fill="E5DFEC" w:themeFill="accent4" w:themeFillTint="33"/>
          </w:tcPr>
          <w:p w:rsidR="00696396" w:rsidRPr="00696396" w:rsidRDefault="00696396" w:rsidP="00696396">
            <w:pPr>
              <w:spacing w:after="0"/>
              <w:rPr>
                <w:rFonts w:ascii="Times New Roman" w:hAnsi="Times New Roman" w:cs="Times New Roman"/>
              </w:rPr>
            </w:pPr>
            <w:r w:rsidRPr="00696396">
              <w:rPr>
                <w:rFonts w:ascii="Times New Roman" w:hAnsi="Times New Roman" w:cs="Times New Roman"/>
              </w:rPr>
              <w:t xml:space="preserve">For invitations please call the Conservatory at </w:t>
            </w:r>
          </w:p>
          <w:p w:rsidR="00134B6F" w:rsidRPr="00950E45" w:rsidRDefault="00696396" w:rsidP="0069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396">
              <w:rPr>
                <w:rFonts w:ascii="Times New Roman" w:hAnsi="Times New Roman" w:cs="Times New Roman"/>
              </w:rPr>
              <w:t>(90) 988 61 73, (94) 660 45 60</w:t>
            </w:r>
          </w:p>
        </w:tc>
      </w:tr>
      <w:tr w:rsidR="00EA3B83" w:rsidRPr="00950E45" w:rsidTr="00F844B2">
        <w:trPr>
          <w:trHeight w:val="600"/>
        </w:trPr>
        <w:tc>
          <w:tcPr>
            <w:tcW w:w="1276" w:type="dxa"/>
            <w:shd w:val="clear" w:color="auto" w:fill="FFE1FF"/>
            <w:noWrap/>
          </w:tcPr>
          <w:p w:rsidR="00EA3B83" w:rsidRPr="00950E45" w:rsidRDefault="00EA3B83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Thursday, 28 April</w:t>
            </w:r>
          </w:p>
        </w:tc>
        <w:tc>
          <w:tcPr>
            <w:tcW w:w="851" w:type="dxa"/>
            <w:shd w:val="clear" w:color="auto" w:fill="FFE1FF"/>
            <w:noWrap/>
          </w:tcPr>
          <w:p w:rsidR="00EA3B83" w:rsidRPr="00950E45" w:rsidRDefault="00EA3B83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FFE1FF"/>
          </w:tcPr>
          <w:p w:rsidR="00EA3B83" w:rsidRPr="00950E45" w:rsidRDefault="00EA3B83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amarkand Music College</w:t>
            </w:r>
          </w:p>
        </w:tc>
        <w:tc>
          <w:tcPr>
            <w:tcW w:w="2268" w:type="dxa"/>
            <w:shd w:val="clear" w:color="auto" w:fill="FFE1FF"/>
            <w:noWrap/>
          </w:tcPr>
          <w:p w:rsidR="00EA3B83" w:rsidRPr="00950E45" w:rsidRDefault="00EA3B83" w:rsidP="00EA3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Concert of Dwiki Dharmawan </w:t>
            </w:r>
          </w:p>
          <w:p w:rsidR="00EA3B83" w:rsidRPr="00950E45" w:rsidRDefault="00EA3B83" w:rsidP="00EA3B8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and his group (Indonesia)</w:t>
            </w:r>
          </w:p>
        </w:tc>
        <w:tc>
          <w:tcPr>
            <w:tcW w:w="4763" w:type="dxa"/>
            <w:shd w:val="clear" w:color="auto" w:fill="FFE1FF"/>
          </w:tcPr>
          <w:p w:rsidR="00EA3B83" w:rsidRPr="00950E45" w:rsidRDefault="00EA3B83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15A" w:rsidRPr="00950E45" w:rsidTr="00EA3B83">
        <w:trPr>
          <w:trHeight w:val="600"/>
        </w:trPr>
        <w:tc>
          <w:tcPr>
            <w:tcW w:w="1276" w:type="dxa"/>
            <w:shd w:val="clear" w:color="auto" w:fill="E5E0EC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Friday,</w:t>
            </w:r>
          </w:p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29 April</w:t>
            </w:r>
          </w:p>
        </w:tc>
        <w:tc>
          <w:tcPr>
            <w:tcW w:w="851" w:type="dxa"/>
            <w:shd w:val="clear" w:color="auto" w:fill="E5E0EC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E5E0EC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Grand Hall, 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E5E0EC"/>
            <w:noWrap/>
            <w:hideMark/>
          </w:tcPr>
          <w:p w:rsidR="003776E7" w:rsidRPr="007904B1" w:rsidRDefault="009D5E45" w:rsidP="0037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Joint Concert of </w:t>
            </w:r>
            <w:r w:rsidR="00BD015A">
              <w:rPr>
                <w:rFonts w:ascii="Times New Roman" w:eastAsia="Times New Roman" w:hAnsi="Times New Roman" w:cs="Times New Roman"/>
                <w:color w:val="000000"/>
              </w:rPr>
              <w:t xml:space="preserve">pianist </w:t>
            </w:r>
          </w:p>
          <w:p w:rsidR="00134B6F" w:rsidRPr="00950E45" w:rsidRDefault="00BD015A" w:rsidP="003776E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Hervé Sellin (France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 w:rsidR="009D5E45" w:rsidRPr="00950E45">
              <w:rPr>
                <w:rFonts w:ascii="Times New Roman" w:eastAsia="Times New Roman" w:hAnsi="Times New Roman" w:cs="Times New Roman"/>
                <w:color w:val="000000"/>
              </w:rPr>
              <w:t>the Jazz or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stra named after Batir Zakirov</w:t>
            </w:r>
          </w:p>
        </w:tc>
        <w:tc>
          <w:tcPr>
            <w:tcW w:w="4763" w:type="dxa"/>
            <w:shd w:val="clear" w:color="auto" w:fill="E5E0EC"/>
          </w:tcPr>
          <w:p w:rsidR="00134B6F" w:rsidRDefault="002D4D22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289-57-95, 185-89-55, 988-61-7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37D12" w:rsidRPr="00950E45">
              <w:rPr>
                <w:rFonts w:ascii="Times New Roman" w:eastAsia="Times New Roman" w:hAnsi="Times New Roman" w:cs="Times New Roman"/>
                <w:color w:val="000000"/>
              </w:rPr>
              <w:t>, Union of National symphony, chamber and folk instruments orchestras communities of Uzbekistan</w:t>
            </w:r>
            <w:r w:rsidR="006C464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6C4640" w:rsidRPr="00E54093" w:rsidRDefault="00AA0656" w:rsidP="004E3B1F">
            <w:p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hyperlink r:id="rId13" w:history="1">
              <w:r w:rsidR="006C4640" w:rsidRPr="00E54093">
                <w:rPr>
                  <w:rStyle w:val="Hyperlink"/>
                  <w:rFonts w:ascii="Times New Roman" w:hAnsi="Times New Roman" w:cs="Times New Roman"/>
                </w:rPr>
                <w:t>http://www.ambafrance-uz.org/</w:t>
              </w:r>
            </w:hyperlink>
            <w:r w:rsidR="006C4640" w:rsidRPr="00E54093">
              <w:rPr>
                <w:rFonts w:ascii="Times New Roman" w:hAnsi="Times New Roman" w:cs="Times New Roman"/>
                <w:color w:val="1F497D"/>
              </w:rPr>
              <w:t>,</w:t>
            </w:r>
          </w:p>
          <w:p w:rsidR="006C4640" w:rsidRPr="00E54093" w:rsidRDefault="00AA0656" w:rsidP="004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6C4640" w:rsidRPr="00E54093">
                <w:rPr>
                  <w:rStyle w:val="Hyperlink"/>
                  <w:rFonts w:ascii="Times New Roman" w:hAnsi="Times New Roman" w:cs="Times New Roman"/>
                </w:rPr>
                <w:t>https://www.facebook.com/culturefranceouzbekistan/?fref=ts</w:t>
              </w:r>
            </w:hyperlink>
            <w:r w:rsidR="006C4640" w:rsidRPr="00E54093">
              <w:rPr>
                <w:rFonts w:ascii="Times New Roman" w:hAnsi="Times New Roman" w:cs="Times New Roman"/>
                <w:color w:val="1F497D"/>
              </w:rPr>
              <w:t xml:space="preserve">, </w:t>
            </w:r>
            <w:hyperlink r:id="rId15" w:history="1">
              <w:r w:rsidR="006C4640" w:rsidRPr="00E54093">
                <w:rPr>
                  <w:rStyle w:val="Hyperlink"/>
                  <w:rFonts w:ascii="Times New Roman" w:hAnsi="Times New Roman" w:cs="Times New Roman"/>
                </w:rPr>
                <w:t>https://www.facebook.com/ambafrancetachkent/?fref=ts</w:t>
              </w:r>
            </w:hyperlink>
          </w:p>
          <w:p w:rsidR="002978FF" w:rsidRPr="00950E45" w:rsidRDefault="002978F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015A" w:rsidRPr="00950E45" w:rsidTr="00EA3B83">
        <w:trPr>
          <w:trHeight w:val="600"/>
        </w:trPr>
        <w:tc>
          <w:tcPr>
            <w:tcW w:w="1276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093">
              <w:rPr>
                <w:rFonts w:ascii="Times New Roman" w:eastAsia="Times New Roman" w:hAnsi="Times New Roman" w:cs="Times New Roman"/>
                <w:color w:val="000000"/>
              </w:rPr>
              <w:t>Saturday, 30 April</w:t>
            </w:r>
          </w:p>
        </w:tc>
        <w:tc>
          <w:tcPr>
            <w:tcW w:w="851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  <w:tc>
          <w:tcPr>
            <w:tcW w:w="1559" w:type="dxa"/>
            <w:shd w:val="clear" w:color="auto" w:fill="FFE1FF"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 xml:space="preserve">Grand Hall, </w:t>
            </w:r>
            <w:r w:rsidR="008B127B">
              <w:rPr>
                <w:rFonts w:ascii="Times New Roman" w:eastAsia="Times New Roman" w:hAnsi="Times New Roman" w:cs="Times New Roman"/>
                <w:color w:val="000000"/>
              </w:rPr>
              <w:t xml:space="preserve">Uzbekistan </w:t>
            </w: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State Conservatory</w:t>
            </w:r>
          </w:p>
        </w:tc>
        <w:tc>
          <w:tcPr>
            <w:tcW w:w="2268" w:type="dxa"/>
            <w:shd w:val="clear" w:color="auto" w:fill="FFE1FF"/>
            <w:noWrap/>
            <w:hideMark/>
          </w:tcPr>
          <w:p w:rsidR="00134B6F" w:rsidRPr="00950E45" w:rsidRDefault="00134B6F" w:rsidP="004E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E45">
              <w:rPr>
                <w:rFonts w:ascii="Times New Roman" w:eastAsia="Times New Roman" w:hAnsi="Times New Roman" w:cs="Times New Roman"/>
                <w:color w:val="000000"/>
              </w:rPr>
              <w:t>International Jazz Day Concert</w:t>
            </w:r>
          </w:p>
        </w:tc>
        <w:tc>
          <w:tcPr>
            <w:tcW w:w="4763" w:type="dxa"/>
            <w:shd w:val="clear" w:color="auto" w:fill="FFE1FF"/>
          </w:tcPr>
          <w:p w:rsidR="00696396" w:rsidRPr="00696396" w:rsidRDefault="00696396" w:rsidP="00696396">
            <w:pPr>
              <w:spacing w:after="0"/>
              <w:rPr>
                <w:rFonts w:ascii="Times New Roman" w:hAnsi="Times New Roman" w:cs="Times New Roman"/>
              </w:rPr>
            </w:pPr>
            <w:r w:rsidRPr="00696396">
              <w:rPr>
                <w:rFonts w:ascii="Times New Roman" w:hAnsi="Times New Roman" w:cs="Times New Roman"/>
              </w:rPr>
              <w:t xml:space="preserve">For invitations please call the Conservatory at </w:t>
            </w:r>
          </w:p>
          <w:p w:rsidR="00134B6F" w:rsidRPr="00950E45" w:rsidRDefault="00696396" w:rsidP="0069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6396">
              <w:rPr>
                <w:rFonts w:ascii="Times New Roman" w:hAnsi="Times New Roman" w:cs="Times New Roman"/>
              </w:rPr>
              <w:t>(90) 988 61 73, (94) 660 45 60</w:t>
            </w:r>
          </w:p>
        </w:tc>
      </w:tr>
    </w:tbl>
    <w:p w:rsidR="000B6735" w:rsidRDefault="000B6735" w:rsidP="00F844B2">
      <w:pPr>
        <w:pStyle w:val="PlainText"/>
        <w:rPr>
          <w:rFonts w:ascii="Times New Roman" w:hAnsi="Times New Roman" w:cs="Times New Roman"/>
          <w:lang w:val="lv-LV"/>
        </w:rPr>
      </w:pPr>
    </w:p>
    <w:p w:rsidR="008B127B" w:rsidRPr="005A6478" w:rsidRDefault="008B127B" w:rsidP="00F844B2">
      <w:pPr>
        <w:pStyle w:val="PlainTex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lease follow the </w:t>
      </w:r>
      <w:r w:rsidR="00950E45">
        <w:rPr>
          <w:rFonts w:ascii="Times New Roman" w:hAnsi="Times New Roman" w:cs="Times New Roman"/>
          <w:lang w:val="lv-LV"/>
        </w:rPr>
        <w:t xml:space="preserve">updated </w:t>
      </w:r>
      <w:r>
        <w:rPr>
          <w:rFonts w:ascii="Times New Roman" w:hAnsi="Times New Roman" w:cs="Times New Roman"/>
          <w:lang w:val="lv-LV"/>
        </w:rPr>
        <w:t xml:space="preserve">information on </w:t>
      </w:r>
      <w:hyperlink r:id="rId16" w:history="1">
        <w:r w:rsidRPr="005A6478">
          <w:rPr>
            <w:rStyle w:val="Hyperlink"/>
            <w:rFonts w:ascii="Times New Roman" w:hAnsi="Times New Roman" w:cs="Times New Roman"/>
          </w:rPr>
          <w:t>http://www.unesco.org/new/en/tashkent/</w:t>
        </w:r>
      </w:hyperlink>
      <w:r w:rsidRPr="005A6478">
        <w:rPr>
          <w:rFonts w:ascii="Times New Roman" w:hAnsi="Times New Roman" w:cs="Times New Roman"/>
        </w:rPr>
        <w:t xml:space="preserve">; </w:t>
      </w:r>
      <w:hyperlink r:id="rId17" w:history="1">
        <w:r w:rsidRPr="005A6478">
          <w:rPr>
            <w:rStyle w:val="Hyperlink"/>
            <w:rFonts w:ascii="Times New Roman" w:hAnsi="Times New Roman" w:cs="Times New Roman"/>
          </w:rPr>
          <w:t>https://www.facebook.com/UNESCO.Tashkent/</w:t>
        </w:r>
      </w:hyperlink>
      <w:r w:rsidRPr="005A6478">
        <w:rPr>
          <w:rFonts w:ascii="Times New Roman" w:hAnsi="Times New Roman" w:cs="Times New Roman"/>
        </w:rPr>
        <w:t xml:space="preserve"> </w:t>
      </w:r>
      <w:r w:rsidR="0012517D" w:rsidRPr="005A6478">
        <w:rPr>
          <w:rFonts w:ascii="Times New Roman" w:hAnsi="Times New Roman" w:cs="Times New Roman"/>
        </w:rPr>
        <w:t xml:space="preserve"> and the websites of the embassies, participating in the festival.   </w:t>
      </w:r>
    </w:p>
    <w:sectPr w:rsidR="008B127B" w:rsidRPr="005A6478" w:rsidSect="00076BB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A"/>
    <w:rsid w:val="00013B1E"/>
    <w:rsid w:val="00015470"/>
    <w:rsid w:val="00044B78"/>
    <w:rsid w:val="00076BBC"/>
    <w:rsid w:val="00085865"/>
    <w:rsid w:val="000A42B8"/>
    <w:rsid w:val="000B6735"/>
    <w:rsid w:val="0012517D"/>
    <w:rsid w:val="00133B1A"/>
    <w:rsid w:val="00134B6F"/>
    <w:rsid w:val="0014766E"/>
    <w:rsid w:val="00186ADE"/>
    <w:rsid w:val="00201719"/>
    <w:rsid w:val="00286719"/>
    <w:rsid w:val="002978FF"/>
    <w:rsid w:val="002A488E"/>
    <w:rsid w:val="002D4D22"/>
    <w:rsid w:val="00331B74"/>
    <w:rsid w:val="00337D12"/>
    <w:rsid w:val="003776E7"/>
    <w:rsid w:val="00394BDD"/>
    <w:rsid w:val="003D69E0"/>
    <w:rsid w:val="003F7E92"/>
    <w:rsid w:val="0040226C"/>
    <w:rsid w:val="00457ECD"/>
    <w:rsid w:val="00486D78"/>
    <w:rsid w:val="004B647F"/>
    <w:rsid w:val="004D5173"/>
    <w:rsid w:val="004E3B1F"/>
    <w:rsid w:val="004F09B5"/>
    <w:rsid w:val="00543984"/>
    <w:rsid w:val="005A6478"/>
    <w:rsid w:val="005C2DF2"/>
    <w:rsid w:val="006360C4"/>
    <w:rsid w:val="00696396"/>
    <w:rsid w:val="006C4640"/>
    <w:rsid w:val="006D168A"/>
    <w:rsid w:val="0070238F"/>
    <w:rsid w:val="00753C51"/>
    <w:rsid w:val="007904B1"/>
    <w:rsid w:val="00811A9C"/>
    <w:rsid w:val="00816E8B"/>
    <w:rsid w:val="008471F7"/>
    <w:rsid w:val="008B127B"/>
    <w:rsid w:val="008B1C31"/>
    <w:rsid w:val="008E3B5C"/>
    <w:rsid w:val="008F015A"/>
    <w:rsid w:val="00924800"/>
    <w:rsid w:val="00950E45"/>
    <w:rsid w:val="00997642"/>
    <w:rsid w:val="009D12C1"/>
    <w:rsid w:val="009D5E45"/>
    <w:rsid w:val="009E3B81"/>
    <w:rsid w:val="00A4714E"/>
    <w:rsid w:val="00AA0656"/>
    <w:rsid w:val="00AA5E1C"/>
    <w:rsid w:val="00AB237C"/>
    <w:rsid w:val="00B05E40"/>
    <w:rsid w:val="00B22CA3"/>
    <w:rsid w:val="00B67821"/>
    <w:rsid w:val="00BC3E25"/>
    <w:rsid w:val="00BD015A"/>
    <w:rsid w:val="00C048AE"/>
    <w:rsid w:val="00C16166"/>
    <w:rsid w:val="00C5455C"/>
    <w:rsid w:val="00D06684"/>
    <w:rsid w:val="00D56C42"/>
    <w:rsid w:val="00DA75F8"/>
    <w:rsid w:val="00E50ADB"/>
    <w:rsid w:val="00E54093"/>
    <w:rsid w:val="00EA3B83"/>
    <w:rsid w:val="00F52AE5"/>
    <w:rsid w:val="00F844B2"/>
    <w:rsid w:val="00F928A0"/>
    <w:rsid w:val="00FB1355"/>
    <w:rsid w:val="00FC3348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E4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127B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8B127B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C4640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54093"/>
  </w:style>
  <w:style w:type="character" w:styleId="Emphasis">
    <w:name w:val="Emphasis"/>
    <w:basedOn w:val="DefaultParagraphFont"/>
    <w:uiPriority w:val="20"/>
    <w:qFormat/>
    <w:rsid w:val="00E54093"/>
    <w:rPr>
      <w:i/>
      <w:iCs/>
    </w:rPr>
  </w:style>
  <w:style w:type="paragraph" w:styleId="NormalWeb">
    <w:name w:val="Normal (Web)"/>
    <w:basedOn w:val="Normal"/>
    <w:uiPriority w:val="99"/>
    <w:unhideWhenUsed/>
    <w:rsid w:val="0069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basedOn w:val="DefaultParagraphFont"/>
    <w:rsid w:val="0069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E4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127B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8B127B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C4640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54093"/>
  </w:style>
  <w:style w:type="character" w:styleId="Emphasis">
    <w:name w:val="Emphasis"/>
    <w:basedOn w:val="DefaultParagraphFont"/>
    <w:uiPriority w:val="20"/>
    <w:qFormat/>
    <w:rsid w:val="00E54093"/>
    <w:rPr>
      <w:i/>
      <w:iCs/>
    </w:rPr>
  </w:style>
  <w:style w:type="paragraph" w:styleId="NormalWeb">
    <w:name w:val="Normal (Web)"/>
    <w:basedOn w:val="Normal"/>
    <w:uiPriority w:val="99"/>
    <w:unhideWhenUsed/>
    <w:rsid w:val="0069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basedOn w:val="DefaultParagraphFont"/>
    <w:rsid w:val="0069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kent-Program@state.gov" TargetMode="External"/><Relationship Id="rId13" Type="http://schemas.openxmlformats.org/officeDocument/2006/relationships/hyperlink" Target="http://www.ambafrance-uz.org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tlib.uz/ru-RU/Announcement/ReadMore/9" TargetMode="External"/><Relationship Id="rId12" Type="http://schemas.openxmlformats.org/officeDocument/2006/relationships/hyperlink" Target="https://mail.inbox.lv/compose?to=mailto%3aembassy.uzbekistan%40mfa.gov.lv" TargetMode="External"/><Relationship Id="rId17" Type="http://schemas.openxmlformats.org/officeDocument/2006/relationships/hyperlink" Target="https://www.facebook.com/UNESCO.Tashkent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esco.org/new/en/tashk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il.inbox.lv/compose?to=mailto%3aembassy.uzbekistan%40mfa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mbafrancetachkent/?fref=ts" TargetMode="External"/><Relationship Id="rId10" Type="http://schemas.openxmlformats.org/officeDocument/2006/relationships/hyperlink" Target="http://uzbekistan.usembassy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usdos.uzbekistan" TargetMode="External"/><Relationship Id="rId14" Type="http://schemas.openxmlformats.org/officeDocument/2006/relationships/hyperlink" Target="https://www.facebook.com/culturefranceouzbekistan/?f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5025-3477-41C9-AD9F-A0DEAC9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Bondare</dc:creator>
  <cp:lastModifiedBy>Daiga Bondare</cp:lastModifiedBy>
  <cp:revision>6</cp:revision>
  <cp:lastPrinted>2016-04-13T06:23:00Z</cp:lastPrinted>
  <dcterms:created xsi:type="dcterms:W3CDTF">2016-04-18T13:04:00Z</dcterms:created>
  <dcterms:modified xsi:type="dcterms:W3CDTF">2016-04-18T13:06:00Z</dcterms:modified>
</cp:coreProperties>
</file>